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3B" w:rsidRDefault="00A71CF0">
      <w:r>
        <w:t>Elevator Speech</w:t>
      </w:r>
    </w:p>
    <w:p w:rsidR="00176F54" w:rsidRDefault="00A71CF0">
      <w:r>
        <w:tab/>
      </w:r>
      <w:r w:rsidR="00070D65">
        <w:t>Do you remember your childhood, when you used to play Tetris and the hours passed by so fast, and you couldn’t take your hand</w:t>
      </w:r>
      <w:r w:rsidR="00966163">
        <w:t>s</w:t>
      </w:r>
      <w:r w:rsidR="00070D65">
        <w:t xml:space="preserve"> of the game. Well we’re about to bring you that same feeling back. </w:t>
      </w:r>
      <w:r w:rsidR="004C2A7F">
        <w:t>Our main goal was to create a game with originality involved to help you divest yourself of boredom</w:t>
      </w:r>
      <w:r w:rsidR="00962529">
        <w:t>.</w:t>
      </w:r>
      <w:r w:rsidR="0041133A">
        <w:t xml:space="preserve"> We managed to</w:t>
      </w:r>
      <w:r w:rsidR="004C2A7F">
        <w:t xml:space="preserve"> </w:t>
      </w:r>
      <w:r w:rsidR="00020063">
        <w:t>achieve the goal</w:t>
      </w:r>
      <w:r w:rsidR="004C2A7F">
        <w:t xml:space="preserve"> with Quintris. </w:t>
      </w:r>
      <w:r w:rsidR="00D57B40">
        <w:t>Our game, Quintris, holds many similarities to the well-known Tetris, but also has key differences. One main di</w:t>
      </w:r>
      <w:r w:rsidR="00966163">
        <w:t>fference wa</w:t>
      </w:r>
      <w:r w:rsidR="00D57B40">
        <w:t>s using pentominoes, five-blocked shapes, instead of Tetris’</w:t>
      </w:r>
      <w:r w:rsidR="00962529">
        <w:t>s</w:t>
      </w:r>
      <w:r w:rsidR="00D57B40">
        <w:t xml:space="preserve"> four-blocked shape</w:t>
      </w:r>
      <w:r w:rsidR="00966163">
        <w:t>s</w:t>
      </w:r>
      <w:r w:rsidR="00D57B40">
        <w:t>.</w:t>
      </w:r>
      <w:r w:rsidR="0092154A">
        <w:t xml:space="preserve"> </w:t>
      </w:r>
      <w:r w:rsidR="00962529">
        <w:t xml:space="preserve">We made the game </w:t>
      </w:r>
      <w:r w:rsidR="00966163">
        <w:t>board bigger</w:t>
      </w:r>
      <w:r w:rsidR="0092154A">
        <w:t xml:space="preserve">, giving the game </w:t>
      </w:r>
      <w:r w:rsidR="00EF1749">
        <w:t xml:space="preserve">more difficulty and room for creativity and uniqueness. </w:t>
      </w:r>
      <w:r w:rsidR="00176F54">
        <w:t>The use of pentominoes allows you to mix and match the pieces, making an entertaining and exhilarating environment that will leave you in delight.</w:t>
      </w:r>
      <w:r w:rsidR="00572A61">
        <w:t xml:space="preserve"> </w:t>
      </w:r>
      <w:r w:rsidR="00962529">
        <w:t>As eas</w:t>
      </w:r>
      <w:r w:rsidR="00966163">
        <w:t>y as it might sound, Quintris was</w:t>
      </w:r>
      <w:r w:rsidR="00962529">
        <w:t xml:space="preserve"> a complex and complicated game to program</w:t>
      </w:r>
      <w:r w:rsidR="00C6288E">
        <w:t xml:space="preserve">, especially with no programming experience and starting from a blank screen on </w:t>
      </w:r>
      <w:proofErr w:type="spellStart"/>
      <w:r w:rsidR="00C6288E">
        <w:t>Pygame</w:t>
      </w:r>
      <w:proofErr w:type="spellEnd"/>
      <w:r w:rsidR="00962529">
        <w:t xml:space="preserve">. </w:t>
      </w:r>
      <w:r w:rsidR="007A1039">
        <w:t xml:space="preserve">Quintris was no easy task due to the difficulty of the different codes needed to have the game properly function. </w:t>
      </w:r>
      <w:r w:rsidR="00572A61">
        <w:t>Even with the obstacles and problems that we faced when designing the game</w:t>
      </w:r>
      <w:r w:rsidR="007A1039">
        <w:t xml:space="preserve"> and with only less than two weeks to program</w:t>
      </w:r>
      <w:r w:rsidR="00572A61">
        <w:t>, we strived to complete the game because we knew that it would be popular among the age groups and challenging enough to not become bored with Quintris.</w:t>
      </w:r>
      <w:r w:rsidR="0080599A">
        <w:t xml:space="preserve"> </w:t>
      </w:r>
      <w:r w:rsidR="0041133A">
        <w:t>As an important philosopher once said, “You must invent your own games and teach us old ones how to play”.</w:t>
      </w:r>
    </w:p>
    <w:sectPr w:rsidR="00176F54" w:rsidSect="00EE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1CF0"/>
    <w:rsid w:val="00020063"/>
    <w:rsid w:val="00026FC9"/>
    <w:rsid w:val="0003550D"/>
    <w:rsid w:val="00070D65"/>
    <w:rsid w:val="00176F54"/>
    <w:rsid w:val="00255683"/>
    <w:rsid w:val="0041133A"/>
    <w:rsid w:val="004C2A7F"/>
    <w:rsid w:val="00572A61"/>
    <w:rsid w:val="007A1039"/>
    <w:rsid w:val="0080599A"/>
    <w:rsid w:val="0092154A"/>
    <w:rsid w:val="00962529"/>
    <w:rsid w:val="00966163"/>
    <w:rsid w:val="00A50710"/>
    <w:rsid w:val="00A71CF0"/>
    <w:rsid w:val="00B50C42"/>
    <w:rsid w:val="00C6288E"/>
    <w:rsid w:val="00D57B40"/>
    <w:rsid w:val="00E51E3C"/>
    <w:rsid w:val="00E813BE"/>
    <w:rsid w:val="00EA786D"/>
    <w:rsid w:val="00EE503B"/>
    <w:rsid w:val="00EF1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5A61-EC3E-4404-B94B-81426B66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pult</dc:creator>
  <cp:keywords/>
  <dc:description/>
  <cp:lastModifiedBy>catapult</cp:lastModifiedBy>
  <cp:revision>10</cp:revision>
  <dcterms:created xsi:type="dcterms:W3CDTF">2010-06-30T17:08:00Z</dcterms:created>
  <dcterms:modified xsi:type="dcterms:W3CDTF">2010-07-01T14:41:00Z</dcterms:modified>
</cp:coreProperties>
</file>